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8001A" w:rsidRPr="00355E75" w:rsidTr="009D2A4F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F5417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   </w:t>
            </w:r>
            <w:r w:rsidR="00F5417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38001A" w:rsidRPr="00355E75" w:rsidTr="009D2A4F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9D2A4F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9D2A4F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54CEA" w:rsidP="00354CE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9D2A4F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abilim Dal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9D2A4F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lk Görev Başladığı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ız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9D2A4F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75E4D" w:rsidRPr="00355E75" w:rsidTr="009D2A4F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75E4D" w:rsidRPr="00355E75" w:rsidRDefault="00A75E4D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Lisansüstü Danışmanı</w:t>
            </w:r>
          </w:p>
        </w:tc>
        <w:tc>
          <w:tcPr>
            <w:tcW w:w="6520" w:type="dxa"/>
            <w:vAlign w:val="center"/>
          </w:tcPr>
          <w:p w:rsidR="00A75E4D" w:rsidRPr="00355E75" w:rsidRDefault="00A75E4D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4F80" w:rsidRPr="00355E75" w:rsidTr="00313208">
        <w:trPr>
          <w:trHeight w:val="8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684F80" w:rsidRPr="005829D3" w:rsidRDefault="00684F80" w:rsidP="00313208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ULUNDUĞU KADRO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684F80" w:rsidRPr="00355E75" w:rsidRDefault="00F15A93" w:rsidP="00684F80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94096841"/>
              </w:sdtPr>
              <w:sdtEndPr/>
              <w:sdtContent>
                <w:r w:rsidR="00684F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</w:sdtContent>
            </w:sdt>
            <w:r w:rsidR="00684F80">
              <w:rPr>
                <w:rFonts w:ascii="Cambria" w:hAnsi="Cambria"/>
                <w:sz w:val="20"/>
                <w:szCs w:val="24"/>
              </w:rPr>
              <w:t>50 / d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934423449"/>
          </w:sdtPr>
          <w:sdtEndPr/>
          <w:sdtContent>
            <w:tc>
              <w:tcPr>
                <w:tcW w:w="2407" w:type="dxa"/>
                <w:shd w:val="clear" w:color="auto" w:fill="F2F2F2" w:themeFill="background1" w:themeFillShade="F2"/>
                <w:vAlign w:val="center"/>
              </w:tcPr>
              <w:p w:rsidR="00684F80" w:rsidRPr="00355E75" w:rsidRDefault="00684F80" w:rsidP="00313208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/>
                    <w:sz w:val="20"/>
                    <w:szCs w:val="24"/>
                  </w:rPr>
                  <w:t>33 / a</w:t>
                </w:r>
              </w:p>
            </w:tc>
          </w:sdtContent>
        </w:sdt>
      </w:tr>
    </w:tbl>
    <w:p w:rsidR="00684F80" w:rsidRDefault="00684F80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D6231" w:rsidRPr="00355E75" w:rsidTr="008815DC">
        <w:trPr>
          <w:trHeight w:val="83"/>
        </w:trPr>
        <w:tc>
          <w:tcPr>
            <w:tcW w:w="4814" w:type="dxa"/>
            <w:vMerge w:val="restart"/>
            <w:shd w:val="clear" w:color="auto" w:fill="F2F2F2" w:themeFill="background1" w:themeFillShade="F2"/>
            <w:vAlign w:val="center"/>
          </w:tcPr>
          <w:p w:rsidR="00BD6231" w:rsidRPr="005829D3" w:rsidRDefault="00BD6231" w:rsidP="00BD623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ASKERLİK DURUMU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BD6231" w:rsidRPr="00355E75" w:rsidRDefault="00F15A93" w:rsidP="00E16C47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9913154"/>
              </w:sdtPr>
              <w:sdtEndPr/>
              <w:sdtContent>
                <w:r w:rsidR="00BD62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</w:sdtContent>
            </w:sdt>
            <w:r w:rsidR="00BD6231" w:rsidRPr="00104EE4">
              <w:rPr>
                <w:rFonts w:ascii="Cambria" w:hAnsi="Cambria"/>
                <w:sz w:val="20"/>
                <w:szCs w:val="24"/>
              </w:rPr>
              <w:t>Yapmıştı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802170"/>
          </w:sdtPr>
          <w:sdtEndPr/>
          <w:sdtContent>
            <w:tc>
              <w:tcPr>
                <w:tcW w:w="2407" w:type="dxa"/>
                <w:shd w:val="clear" w:color="auto" w:fill="F2F2F2" w:themeFill="background1" w:themeFillShade="F2"/>
                <w:vAlign w:val="center"/>
              </w:tcPr>
              <w:p w:rsidR="00BD6231" w:rsidRPr="00355E75" w:rsidRDefault="00BD6231" w:rsidP="00E16C47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  <w:r w:rsidRPr="00104EE4">
                  <w:rPr>
                    <w:rFonts w:ascii="Cambria" w:hAnsi="Cambria"/>
                    <w:sz w:val="20"/>
                    <w:szCs w:val="24"/>
                  </w:rPr>
                  <w:t>Muaftır</w:t>
                </w:r>
              </w:p>
            </w:tc>
          </w:sdtContent>
        </w:sdt>
      </w:tr>
      <w:tr w:rsidR="00BD6231" w:rsidRPr="00355E75" w:rsidTr="008815DC">
        <w:trPr>
          <w:trHeight w:val="83"/>
        </w:trPr>
        <w:tc>
          <w:tcPr>
            <w:tcW w:w="4814" w:type="dxa"/>
            <w:vMerge/>
            <w:vAlign w:val="center"/>
          </w:tcPr>
          <w:p w:rsidR="00BD6231" w:rsidRPr="00355E75" w:rsidRDefault="00BD6231" w:rsidP="00BD6231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id w:val="1351215033"/>
          </w:sdtPr>
          <w:sdtEndPr/>
          <w:sdtContent>
            <w:tc>
              <w:tcPr>
                <w:tcW w:w="2407" w:type="dxa"/>
                <w:vAlign w:val="center"/>
              </w:tcPr>
              <w:p w:rsidR="00BD6231" w:rsidRPr="00355E75" w:rsidRDefault="00BD6231" w:rsidP="00E16C47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  <w:r w:rsidRPr="00104EE4">
                  <w:rPr>
                    <w:rFonts w:ascii="Cambria" w:hAnsi="Cambria"/>
                    <w:sz w:val="20"/>
                    <w:szCs w:val="24"/>
                  </w:rPr>
                  <w:t>Yapmamıştır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868134503"/>
          </w:sdtPr>
          <w:sdtEndPr/>
          <w:sdtContent>
            <w:tc>
              <w:tcPr>
                <w:tcW w:w="2407" w:type="dxa"/>
                <w:vAlign w:val="center"/>
              </w:tcPr>
              <w:p w:rsidR="00BD6231" w:rsidRPr="00355E75" w:rsidRDefault="00BD6231" w:rsidP="00E16C47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  <w:r w:rsidRPr="00104EE4">
                  <w:rPr>
                    <w:rFonts w:ascii="Cambria" w:hAnsi="Cambria" w:hint="eastAsia"/>
                    <w:sz w:val="20"/>
                    <w:szCs w:val="24"/>
                  </w:rPr>
                  <w:t>T</w:t>
                </w:r>
                <w:r w:rsidRPr="00104EE4">
                  <w:rPr>
                    <w:rFonts w:ascii="Cambria" w:hAnsi="Cambria"/>
                    <w:sz w:val="20"/>
                    <w:szCs w:val="24"/>
                  </w:rPr>
                  <w:t>ecillidir</w:t>
                </w:r>
              </w:p>
            </w:tc>
          </w:sdtContent>
        </w:sdt>
      </w:tr>
    </w:tbl>
    <w:p w:rsidR="00BD6231" w:rsidRPr="00355E75" w:rsidRDefault="00BD6231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829D3" w:rsidRPr="00355E75" w:rsidTr="00FD2D80">
        <w:trPr>
          <w:trHeight w:val="8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5829D3" w:rsidRPr="005829D3" w:rsidRDefault="005829D3" w:rsidP="005829D3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GİRDİĞİ YABANCI DİL SINAVI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5829D3" w:rsidRPr="005829D3" w:rsidRDefault="005829D3" w:rsidP="005829D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TARİHİ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5829D3" w:rsidRPr="005829D3" w:rsidRDefault="005829D3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NOTU</w:t>
            </w:r>
          </w:p>
        </w:tc>
      </w:tr>
      <w:tr w:rsidR="005829D3" w:rsidRPr="00355E75" w:rsidTr="00B14754">
        <w:trPr>
          <w:trHeight w:val="83"/>
        </w:trPr>
        <w:tc>
          <w:tcPr>
            <w:tcW w:w="4814" w:type="dxa"/>
            <w:vAlign w:val="center"/>
          </w:tcPr>
          <w:p w:rsidR="005829D3" w:rsidRPr="00355E75" w:rsidRDefault="005829D3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829D3" w:rsidRPr="00355E75" w:rsidTr="00F52D00">
        <w:trPr>
          <w:trHeight w:val="83"/>
        </w:trPr>
        <w:tc>
          <w:tcPr>
            <w:tcW w:w="4814" w:type="dxa"/>
            <w:vAlign w:val="center"/>
          </w:tcPr>
          <w:p w:rsidR="005829D3" w:rsidRPr="00355E75" w:rsidRDefault="005829D3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829D3" w:rsidRPr="00355E75" w:rsidTr="00AB61BE">
        <w:trPr>
          <w:trHeight w:val="83"/>
        </w:trPr>
        <w:tc>
          <w:tcPr>
            <w:tcW w:w="4814" w:type="dxa"/>
            <w:vAlign w:val="center"/>
          </w:tcPr>
          <w:p w:rsidR="005829D3" w:rsidRPr="00355E75" w:rsidRDefault="005829D3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829D3" w:rsidRPr="00355E75" w:rsidTr="008815DC">
        <w:trPr>
          <w:trHeight w:val="8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5829D3" w:rsidRPr="00BD6231" w:rsidRDefault="008C2989" w:rsidP="005829D3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GİRDİĞİ ALES </w:t>
            </w:r>
            <w:r w:rsidR="005829D3"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SINAVI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5829D3" w:rsidRPr="005829D3" w:rsidRDefault="005829D3" w:rsidP="008815D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TARİHİ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5829D3" w:rsidRPr="005829D3" w:rsidRDefault="005829D3" w:rsidP="008815D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D6231">
              <w:rPr>
                <w:rFonts w:ascii="Cambria" w:hAnsi="Cambria"/>
                <w:b/>
                <w:color w:val="002060"/>
                <w:sz w:val="20"/>
                <w:szCs w:val="20"/>
              </w:rPr>
              <w:t>NOTU</w:t>
            </w:r>
          </w:p>
        </w:tc>
      </w:tr>
      <w:tr w:rsidR="005829D3" w:rsidRPr="00355E75" w:rsidTr="008815DC">
        <w:trPr>
          <w:trHeight w:val="83"/>
        </w:trPr>
        <w:tc>
          <w:tcPr>
            <w:tcW w:w="4814" w:type="dxa"/>
            <w:vAlign w:val="center"/>
          </w:tcPr>
          <w:p w:rsidR="005829D3" w:rsidRPr="00355E75" w:rsidRDefault="005829D3" w:rsidP="008815D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8815D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829D3" w:rsidRPr="00355E75" w:rsidRDefault="005829D3" w:rsidP="008815D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3053A" w:rsidRPr="00355E75" w:rsidRDefault="00C3053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1134"/>
        <w:gridCol w:w="363"/>
        <w:gridCol w:w="106"/>
        <w:gridCol w:w="283"/>
        <w:gridCol w:w="1701"/>
        <w:gridCol w:w="426"/>
        <w:gridCol w:w="850"/>
        <w:gridCol w:w="283"/>
        <w:gridCol w:w="666"/>
        <w:gridCol w:w="425"/>
        <w:gridCol w:w="1419"/>
      </w:tblGrid>
      <w:tr w:rsidR="0038001A" w:rsidRPr="00355E75" w:rsidTr="00876784">
        <w:trPr>
          <w:trHeight w:val="95"/>
        </w:trPr>
        <w:tc>
          <w:tcPr>
            <w:tcW w:w="9636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LİSANSÜSTÜ EĞİTİM DURUMU</w:t>
            </w:r>
          </w:p>
        </w:tc>
      </w:tr>
      <w:tr w:rsidR="0038001A" w:rsidRPr="00355E75" w:rsidTr="00876784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</w:sdtPr>
          <w:sdtEndPr/>
          <w:sdtContent>
            <w:tc>
              <w:tcPr>
                <w:tcW w:w="46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876784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  <w:r w:rsidR="002666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26664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50886878"/>
              </w:sdtPr>
              <w:sdtEndPr/>
              <w:sdtContent>
                <w:r w:rsidR="002666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  <w:r w:rsidR="00876784" w:rsidRPr="00266649">
                  <w:rPr>
                    <w:rFonts w:ascii="Cambria" w:hAnsi="Cambria"/>
                    <w:sz w:val="20"/>
                    <w:szCs w:val="20"/>
                  </w:rPr>
                  <w:t>Yapmıyorum</w:t>
                </w:r>
              </w:sdtContent>
            </w:sdt>
          </w:p>
        </w:tc>
        <w:tc>
          <w:tcPr>
            <w:tcW w:w="28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266649">
            <w:pPr>
              <w:pStyle w:val="AralkYok"/>
              <w:ind w:hanging="1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001A" w:rsidRPr="00355E75" w:rsidRDefault="00F15A93" w:rsidP="00876784">
            <w:pPr>
              <w:pStyle w:val="AralkYok"/>
              <w:ind w:firstLine="176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55701408"/>
              </w:sdtPr>
              <w:sdtEndPr/>
              <w:sdtContent>
                <w:r w:rsidR="008767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="00F74670">
                  <w:rPr>
                    <w:rFonts w:ascii="MS Gothic" w:eastAsia="MS Gothic" w:hAnsi="MS Gothic" w:hint="eastAsia"/>
                    <w:sz w:val="24"/>
                    <w:szCs w:val="24"/>
                  </w:rPr>
                  <w:t xml:space="preserve"> </w:t>
                </w:r>
                <w:r w:rsidR="00876784">
                  <w:rPr>
                    <w:rFonts w:ascii="Cambria" w:hAnsi="Cambria"/>
                    <w:sz w:val="20"/>
                    <w:szCs w:val="20"/>
                  </w:rPr>
                  <w:t>Tamamladım</w:t>
                </w:r>
              </w:sdtContent>
            </w:sdt>
          </w:p>
        </w:tc>
      </w:tr>
      <w:tr w:rsidR="0038001A" w:rsidRPr="00355E75" w:rsidTr="00876784">
        <w:trPr>
          <w:trHeight w:val="199"/>
        </w:trPr>
        <w:tc>
          <w:tcPr>
            <w:tcW w:w="9636" w:type="dxa"/>
            <w:gridSpan w:val="14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Yüksek Lisans veya Doktora yapıyorsanız aşağıdaki uygun kısmı doldurunuz.)</w:t>
            </w:r>
          </w:p>
        </w:tc>
      </w:tr>
      <w:tr w:rsidR="0038001A" w:rsidRPr="00355E75" w:rsidTr="00876784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38001A" w:rsidRPr="00355E75" w:rsidTr="00876784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7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99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876784" w:rsidP="00876784">
            <w:pPr>
              <w:pStyle w:val="AralkYok"/>
              <w:ind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z Savunma Sınavına</w:t>
            </w:r>
            <w:r w:rsidR="0038001A" w:rsidRPr="00355E75">
              <w:rPr>
                <w:rFonts w:ascii="Cambria" w:hAnsi="Cambria"/>
                <w:sz w:val="20"/>
                <w:szCs w:val="20"/>
              </w:rPr>
              <w:t xml:space="preserve"> Gireceğim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Eğitimi Bilgileri</w:t>
            </w:r>
          </w:p>
        </w:tc>
      </w:tr>
      <w:tr w:rsidR="0038001A" w:rsidRPr="00355E75" w:rsidTr="00876784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zami Sürenin Sona Ereceği Tarih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876784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7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99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876784">
            <w:pPr>
              <w:pStyle w:val="AralkYok"/>
              <w:ind w:right="-249"/>
              <w:rPr>
                <w:rFonts w:ascii="Cambria" w:hAnsi="Cambria"/>
                <w:sz w:val="20"/>
                <w:szCs w:val="20"/>
              </w:rPr>
            </w:pPr>
            <w:r w:rsidRPr="00876784">
              <w:rPr>
                <w:rFonts w:ascii="Cambria" w:hAnsi="Cambria"/>
                <w:sz w:val="20"/>
                <w:szCs w:val="20"/>
              </w:rPr>
              <w:t>Tez Savunma Sınav</w:t>
            </w:r>
            <w:r w:rsidR="00266649" w:rsidRPr="00876784">
              <w:rPr>
                <w:rFonts w:ascii="Cambria" w:hAnsi="Cambria"/>
                <w:sz w:val="20"/>
                <w:szCs w:val="20"/>
              </w:rPr>
              <w:t>ın</w:t>
            </w:r>
            <w:r w:rsidRPr="00876784">
              <w:rPr>
                <w:rFonts w:ascii="Cambria" w:hAnsi="Cambria"/>
                <w:sz w:val="20"/>
                <w:szCs w:val="20"/>
              </w:rPr>
              <w:t>a Gireceğim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266649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F20BB" w:rsidRPr="00355E75" w:rsidRDefault="00FF20BB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402"/>
        <w:gridCol w:w="1411"/>
      </w:tblGrid>
      <w:tr w:rsidR="0038001A" w:rsidRPr="00355E75" w:rsidTr="001502C6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38001A" w:rsidRPr="00355E75" w:rsidRDefault="0038001A" w:rsidP="00E16C47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En Son Görev Uzatma Dönemi</w:t>
            </w:r>
            <w:r w:rsidR="00A75E4D">
              <w:rPr>
                <w:rFonts w:ascii="Cambria" w:hAnsi="Cambria"/>
                <w:b/>
                <w:color w:val="002060"/>
                <w:sz w:val="20"/>
                <w:szCs w:val="20"/>
              </w:rPr>
              <w:t>nden İtibaren Girdiğiniz Dersler/Laboratuvarlar</w:t>
            </w:r>
          </w:p>
        </w:tc>
      </w:tr>
      <w:tr w:rsidR="00E16C47" w:rsidRPr="00355E75" w:rsidTr="00E16C47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ölüm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E16C47" w:rsidRPr="00355E75" w:rsidTr="00E16C47">
        <w:tc>
          <w:tcPr>
            <w:tcW w:w="988" w:type="dxa"/>
            <w:vAlign w:val="center"/>
          </w:tcPr>
          <w:p w:rsidR="00E16C47" w:rsidRPr="00355E75" w:rsidRDefault="00E16C47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6C47" w:rsidRPr="00355E75" w:rsidTr="00E16C47">
        <w:tc>
          <w:tcPr>
            <w:tcW w:w="988" w:type="dxa"/>
            <w:vAlign w:val="center"/>
          </w:tcPr>
          <w:p w:rsidR="00E16C47" w:rsidRPr="00355E75" w:rsidRDefault="00E16C47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6C47" w:rsidRPr="00355E75" w:rsidTr="00E16C47">
        <w:tc>
          <w:tcPr>
            <w:tcW w:w="988" w:type="dxa"/>
            <w:vAlign w:val="center"/>
          </w:tcPr>
          <w:p w:rsidR="00E16C47" w:rsidRPr="00355E75" w:rsidRDefault="00E16C47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6C47" w:rsidRPr="00355E75" w:rsidTr="00E16C47">
        <w:tc>
          <w:tcPr>
            <w:tcW w:w="988" w:type="dxa"/>
            <w:vAlign w:val="center"/>
          </w:tcPr>
          <w:p w:rsidR="00E16C47" w:rsidRPr="00355E75" w:rsidRDefault="00E16C47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6C47" w:rsidRPr="00355E75" w:rsidTr="00E16C47">
        <w:tc>
          <w:tcPr>
            <w:tcW w:w="988" w:type="dxa"/>
            <w:vAlign w:val="center"/>
          </w:tcPr>
          <w:p w:rsidR="00E16C47" w:rsidRPr="00355E75" w:rsidRDefault="00E16C47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6C47" w:rsidRPr="00355E75" w:rsidRDefault="00E16C47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16C47" w:rsidRPr="00355E75" w:rsidRDefault="00E16C47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668"/>
        <w:gridCol w:w="456"/>
        <w:gridCol w:w="1963"/>
        <w:gridCol w:w="456"/>
        <w:gridCol w:w="256"/>
        <w:gridCol w:w="2829"/>
      </w:tblGrid>
      <w:tr w:rsidR="0038001A" w:rsidRPr="004D576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 DANIŞMANLIĞI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LGİSİ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Öğrenci Danışmanlığını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26654611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2005027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4D5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E16C47">
        <w:tc>
          <w:tcPr>
            <w:tcW w:w="6799" w:type="dxa"/>
            <w:gridSpan w:val="5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Bölüm Adı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38001A" w:rsidRPr="008A63F3" w:rsidRDefault="00E91105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38001A" w:rsidRPr="004D576A" w:rsidTr="00E16C47">
        <w:tc>
          <w:tcPr>
            <w:tcW w:w="6799" w:type="dxa"/>
            <w:gridSpan w:val="5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3668"/>
        <w:gridCol w:w="456"/>
        <w:gridCol w:w="1828"/>
        <w:gridCol w:w="135"/>
        <w:gridCol w:w="456"/>
        <w:gridCol w:w="1393"/>
        <w:gridCol w:w="1692"/>
      </w:tblGrid>
      <w:tr w:rsidR="0038001A" w:rsidRPr="004D576A" w:rsidTr="001502C6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DARİ </w:t>
            </w:r>
            <w:r w:rsidR="009876DE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KOMİSYON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GÖREV BİLGİSİ 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</w:t>
            </w:r>
            <w:r w:rsidR="0042407E">
              <w:rPr>
                <w:rFonts w:ascii="Cambria" w:hAnsi="Cambria"/>
                <w:b/>
                <w:color w:val="002060"/>
                <w:sz w:val="20"/>
                <w:szCs w:val="20"/>
              </w:rPr>
              <w:t>/Komisyon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Göreviniz Var mı</w:t>
            </w: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5952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>İdari</w:t>
            </w:r>
            <w:r w:rsidR="00C106BB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Komisyon Görev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8C2989" w:rsidRDefault="0038001A" w:rsidP="0038001A">
      <w:pPr>
        <w:pStyle w:val="AralkYok"/>
        <w:rPr>
          <w:rFonts w:ascii="Cambria" w:hAnsi="Cambria"/>
          <w:sz w:val="8"/>
          <w:szCs w:val="20"/>
        </w:rPr>
      </w:pPr>
    </w:p>
    <w:tbl>
      <w:tblPr>
        <w:tblStyle w:val="TabloKlavuzuAk1"/>
        <w:tblW w:w="9776" w:type="dxa"/>
        <w:tblLook w:val="04A0" w:firstRow="1" w:lastRow="0" w:firstColumn="1" w:lastColumn="0" w:noHBand="0" w:noVBand="1"/>
      </w:tblPr>
      <w:tblGrid>
        <w:gridCol w:w="584"/>
        <w:gridCol w:w="6984"/>
        <w:gridCol w:w="82"/>
        <w:gridCol w:w="272"/>
        <w:gridCol w:w="655"/>
        <w:gridCol w:w="354"/>
        <w:gridCol w:w="845"/>
      </w:tblGrid>
      <w:tr w:rsidR="0038001A" w:rsidRPr="006A60BE" w:rsidTr="00DB3D14">
        <w:tc>
          <w:tcPr>
            <w:tcW w:w="9776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8001A" w:rsidRPr="006A60BE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>En son görev uzatma tarihinden itibaren yapmış olduğunuz yayın, makale,  bilimsel faaliyetler ve katıldığınız konferans, seminer, kongre, panel ile ilgili aşağıdaki soruları cevaplayınız.</w:t>
            </w:r>
          </w:p>
        </w:tc>
      </w:tr>
      <w:tr w:rsidR="0038001A" w:rsidRPr="004B293A" w:rsidTr="00DB3D14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20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38001A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uluslararası saygın indekslerde (SCI, SCI-Expanded, AHCI, ESCI) taranan dergilerde yayımlanmış</w:t>
            </w:r>
            <w:r w:rsidR="00A75E4D">
              <w:rPr>
                <w:rFonts w:ascii="Cambria" w:hAnsi="Cambria"/>
                <w:sz w:val="20"/>
                <w:szCs w:val="20"/>
              </w:rPr>
              <w:t xml:space="preserve"> veya basım aşamasında/yayına </w:t>
            </w:r>
            <w:bookmarkStart w:id="0" w:name="_GoBack"/>
            <w:bookmarkEnd w:id="0"/>
            <w:r w:rsidR="00A75E4D">
              <w:rPr>
                <w:rFonts w:ascii="Cambria" w:hAnsi="Cambria"/>
                <w:sz w:val="20"/>
                <w:szCs w:val="20"/>
              </w:rPr>
              <w:t>gönderilmiş</w:t>
            </w:r>
            <w:r w:rsidRPr="004B293A">
              <w:rPr>
                <w:rFonts w:ascii="Cambria" w:hAnsi="Cambria"/>
                <w:sz w:val="20"/>
                <w:szCs w:val="20"/>
              </w:rPr>
              <w:t xml:space="preserve">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(İmpact faktörleri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ve Quartile değerleri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</w:sdtPr>
          <w:sdtEndPr/>
          <w:sdtContent>
            <w:tc>
              <w:tcPr>
                <w:tcW w:w="354" w:type="dxa"/>
                <w:gridSpan w:val="2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DB3D14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>ise aşağıdaki kısımda sıra ile yazınız.</w:t>
            </w:r>
          </w:p>
        </w:tc>
      </w:tr>
      <w:tr w:rsidR="0038001A" w:rsidTr="00DB3D14">
        <w:tc>
          <w:tcPr>
            <w:tcW w:w="9776" w:type="dxa"/>
            <w:gridSpan w:val="7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:rsidR="009D2A4F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  <w:p w:rsidR="009D2A4F" w:rsidRPr="000040A0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</w:sdtPr>
          <w:sdtEndPr/>
          <w:sdtContent>
            <w:tc>
              <w:tcPr>
                <w:tcW w:w="354" w:type="dxa"/>
                <w:gridSpan w:val="2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DB3D14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DB3D14">
        <w:tc>
          <w:tcPr>
            <w:tcW w:w="9776" w:type="dxa"/>
            <w:gridSpan w:val="7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:rsidR="009D2A4F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  <w:p w:rsidR="009D2A4F" w:rsidRPr="000040A0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9D2A4F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</w:t>
            </w:r>
            <w:r w:rsidR="009D2A4F">
              <w:rPr>
                <w:rFonts w:ascii="Cambria" w:hAnsi="Cambria"/>
                <w:sz w:val="20"/>
                <w:szCs w:val="20"/>
              </w:rPr>
              <w:t xml:space="preserve">başlatılmış veya </w:t>
            </w:r>
            <w:r w:rsidRPr="004B293A">
              <w:rPr>
                <w:rFonts w:ascii="Cambria" w:hAnsi="Cambria"/>
                <w:sz w:val="20"/>
                <w:szCs w:val="20"/>
              </w:rPr>
              <w:t xml:space="preserve">sonuçlandırılmış </w:t>
            </w:r>
            <w:r w:rsidR="009D2A4F">
              <w:rPr>
                <w:rFonts w:ascii="Cambria" w:hAnsi="Cambria"/>
                <w:sz w:val="20"/>
                <w:szCs w:val="20"/>
              </w:rPr>
              <w:t>bir projede göreviniz var mı</w:t>
            </w:r>
            <w:r w:rsidRPr="004B293A">
              <w:rPr>
                <w:rFonts w:ascii="Cambria" w:hAnsi="Cambria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</w:sdtPr>
          <w:sdtEndPr/>
          <w:sdtContent>
            <w:tc>
              <w:tcPr>
                <w:tcW w:w="354" w:type="dxa"/>
                <w:gridSpan w:val="2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DB3D14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DB3D14">
        <w:tc>
          <w:tcPr>
            <w:tcW w:w="9776" w:type="dxa"/>
            <w:gridSpan w:val="7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:rsidR="009D2A4F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  <w:p w:rsidR="009D2A4F" w:rsidRPr="000040A0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750C32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376D58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kongre, sempozyum, panel vb. bilimsel </w:t>
            </w:r>
            <w:r w:rsidR="00376D58">
              <w:rPr>
                <w:rFonts w:ascii="Cambria" w:hAnsi="Cambria"/>
                <w:sz w:val="20"/>
                <w:szCs w:val="20"/>
              </w:rPr>
              <w:t>toplantılara</w:t>
            </w:r>
            <w:r w:rsidRPr="004B293A">
              <w:rPr>
                <w:rFonts w:ascii="Cambria" w:hAnsi="Cambria"/>
                <w:sz w:val="20"/>
                <w:szCs w:val="20"/>
              </w:rPr>
              <w:t xml:space="preserve">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</w:sdtPr>
          <w:sdtEndPr/>
          <w:sdtContent>
            <w:tc>
              <w:tcPr>
                <w:tcW w:w="354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Tr="00DB3D14">
        <w:trPr>
          <w:trHeight w:val="345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DB3D14" w:rsidTr="00DB3D14">
        <w:trPr>
          <w:trHeight w:val="345"/>
        </w:trPr>
        <w:tc>
          <w:tcPr>
            <w:tcW w:w="9776" w:type="dxa"/>
            <w:gridSpan w:val="7"/>
            <w:shd w:val="clear" w:color="auto" w:fill="auto"/>
            <w:vAlign w:val="center"/>
          </w:tcPr>
          <w:p w:rsidR="00DB3D14" w:rsidRPr="00DB3D14" w:rsidRDefault="00DB3D14" w:rsidP="001502C6">
            <w:pPr>
              <w:pStyle w:val="AralkYok"/>
              <w:rPr>
                <w:rFonts w:ascii="Cambria" w:hAnsi="Cambria"/>
                <w:i/>
                <w:sz w:val="20"/>
                <w:szCs w:val="20"/>
              </w:rPr>
            </w:pPr>
            <w:r w:rsidRPr="00DB3D14">
              <w:rPr>
                <w:rFonts w:ascii="Cambria" w:hAnsi="Cambria"/>
                <w:i/>
                <w:sz w:val="20"/>
                <w:szCs w:val="20"/>
              </w:rPr>
              <w:t>….</w:t>
            </w:r>
          </w:p>
          <w:p w:rsidR="00DB3D14" w:rsidRDefault="00DB3D14" w:rsidP="001502C6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B3D14" w:rsidRPr="000A4A07" w:rsidRDefault="00DB3D14" w:rsidP="001502C6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DB3D14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DB3D14" w:rsidRPr="000A4A07" w:rsidRDefault="00DB3D14" w:rsidP="00DB3D1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B3D14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7066" w:type="dxa"/>
            <w:gridSpan w:val="2"/>
            <w:shd w:val="clear" w:color="auto" w:fill="F2F2F2" w:themeFill="background1" w:themeFillShade="F2"/>
            <w:vAlign w:val="center"/>
          </w:tcPr>
          <w:p w:rsidR="00DB3D14" w:rsidRPr="000A4A07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yayımlanmış </w:t>
            </w:r>
            <w:r>
              <w:rPr>
                <w:rFonts w:ascii="Cambria" w:hAnsi="Cambria"/>
                <w:sz w:val="20"/>
                <w:szCs w:val="20"/>
              </w:rPr>
              <w:t>kitabınız</w:t>
            </w:r>
            <w:r w:rsidRPr="004B293A">
              <w:rPr>
                <w:rFonts w:ascii="Cambria" w:hAnsi="Cambria"/>
                <w:sz w:val="20"/>
                <w:szCs w:val="20"/>
              </w:rPr>
              <w:t xml:space="preserve">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76035816"/>
          </w:sdtPr>
          <w:sdtEndPr/>
          <w:sdtContent>
            <w:tc>
              <w:tcPr>
                <w:tcW w:w="2126" w:type="dxa"/>
                <w:gridSpan w:val="4"/>
                <w:shd w:val="clear" w:color="auto" w:fill="F2F2F2" w:themeFill="background1" w:themeFillShade="F2"/>
                <w:vAlign w:val="center"/>
              </w:tcPr>
              <w:p w:rsidR="00DB3D14" w:rsidRDefault="00DB3D14" w:rsidP="00DB3D14">
                <w:pPr>
                  <w:pStyle w:val="AralkYok"/>
                  <w:ind w:left="-113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Pr="00DB3D14">
                  <w:rPr>
                    <w:rFonts w:ascii="Cambria" w:hAnsi="Cambria" w:hint="eastAsia"/>
                    <w:sz w:val="20"/>
                    <w:szCs w:val="20"/>
                  </w:rPr>
                  <w:t>EVET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    </w:t>
                </w: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207363986"/>
                  </w:sdtPr>
                  <w:sdtEndPr/>
                  <w:sdtContent>
                    <w:r w:rsidRPr="000040A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  <w:r w:rsidRPr="00DB3D14">
                      <w:rPr>
                        <w:rFonts w:ascii="Cambria" w:hAnsi="Cambria" w:hint="eastAsia"/>
                        <w:sz w:val="20"/>
                        <w:szCs w:val="20"/>
                      </w:rPr>
                      <w:t>HAYIR</w:t>
                    </w:r>
                  </w:sdtContent>
                </w:sdt>
              </w:p>
            </w:tc>
          </w:sdtContent>
        </w:sdt>
      </w:tr>
      <w:tr w:rsidR="00DB3D14" w:rsidTr="00A02A2A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B3D14" w:rsidRDefault="00DB3D14" w:rsidP="00DB3D14">
            <w:pPr>
              <w:pStyle w:val="AralkYok"/>
              <w:ind w:left="-113"/>
              <w:rPr>
                <w:rFonts w:ascii="Cambria" w:hAnsi="Cambria"/>
                <w:sz w:val="24"/>
                <w:szCs w:val="24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DB3D14" w:rsidTr="00DB3D14">
        <w:tc>
          <w:tcPr>
            <w:tcW w:w="9776" w:type="dxa"/>
            <w:gridSpan w:val="7"/>
            <w:shd w:val="clear" w:color="auto" w:fill="auto"/>
            <w:vAlign w:val="center"/>
          </w:tcPr>
          <w:p w:rsidR="00DB3D14" w:rsidRDefault="00DB3D14" w:rsidP="00DB3D14">
            <w:pPr>
              <w:pStyle w:val="AralkYok"/>
              <w:ind w:left="-113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  …</w:t>
            </w:r>
          </w:p>
          <w:p w:rsidR="00DB3D14" w:rsidRDefault="00DB3D14" w:rsidP="00DB3D14">
            <w:pPr>
              <w:pStyle w:val="AralkYok"/>
              <w:ind w:left="-113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B3D14" w:rsidRPr="000A4A07" w:rsidRDefault="00DB3D14" w:rsidP="00DB3D14">
            <w:pPr>
              <w:pStyle w:val="AralkYok"/>
              <w:ind w:left="-113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DB3D14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DB3D14" w:rsidRPr="00DB3D14" w:rsidRDefault="00DB3D14" w:rsidP="00DB3D1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B3D14">
              <w:rPr>
                <w:rFonts w:ascii="Cambria" w:hAnsi="Cambria"/>
                <w:b/>
                <w:color w:val="002060"/>
              </w:rPr>
              <w:t>6</w:t>
            </w:r>
          </w:p>
        </w:tc>
        <w:tc>
          <w:tcPr>
            <w:tcW w:w="7066" w:type="dxa"/>
            <w:gridSpan w:val="2"/>
            <w:shd w:val="clear" w:color="auto" w:fill="F2F2F2" w:themeFill="background1" w:themeFillShade="F2"/>
            <w:vAlign w:val="center"/>
          </w:tcPr>
          <w:p w:rsidR="00DB3D14" w:rsidRPr="000A4A07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</w:t>
            </w:r>
            <w:r>
              <w:t>Editörlük ve Hakemlik görevinde bulundunuz mu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098513188"/>
          </w:sdtPr>
          <w:sdtEndPr/>
          <w:sdtContent>
            <w:tc>
              <w:tcPr>
                <w:tcW w:w="2126" w:type="dxa"/>
                <w:gridSpan w:val="4"/>
                <w:shd w:val="clear" w:color="auto" w:fill="F2F2F2" w:themeFill="background1" w:themeFillShade="F2"/>
                <w:vAlign w:val="center"/>
              </w:tcPr>
              <w:p w:rsidR="00DB3D14" w:rsidRPr="000A4A07" w:rsidRDefault="00DB3D14" w:rsidP="00DB3D14">
                <w:pPr>
                  <w:pStyle w:val="AralkYok"/>
                  <w:rPr>
                    <w:rFonts w:ascii="Cambria" w:hAnsi="Cambria"/>
                    <w:b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Pr="00DB3D14">
                  <w:rPr>
                    <w:rFonts w:ascii="Cambria" w:hAnsi="Cambria" w:hint="eastAsia"/>
                    <w:sz w:val="20"/>
                    <w:szCs w:val="20"/>
                  </w:rPr>
                  <w:t>EVET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    </w:t>
                </w: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805583596"/>
                  </w:sdtPr>
                  <w:sdtEndPr/>
                  <w:sdtContent>
                    <w:r w:rsidRPr="000040A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  <w:r w:rsidRPr="00DB3D14">
                      <w:rPr>
                        <w:rFonts w:ascii="Cambria" w:hAnsi="Cambria" w:hint="eastAsia"/>
                        <w:sz w:val="20"/>
                        <w:szCs w:val="20"/>
                      </w:rPr>
                      <w:t>HAYIR</w:t>
                    </w:r>
                  </w:sdtContent>
                </w:sdt>
              </w:p>
            </w:tc>
          </w:sdtContent>
        </w:sdt>
      </w:tr>
      <w:tr w:rsidR="00DB3D14" w:rsidTr="00D04EE4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DB3D14" w:rsidTr="00DB3D14">
        <w:tc>
          <w:tcPr>
            <w:tcW w:w="9776" w:type="dxa"/>
            <w:gridSpan w:val="7"/>
            <w:shd w:val="clear" w:color="auto" w:fill="auto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…</w:t>
            </w:r>
          </w:p>
          <w:p w:rsidR="00DB3D14" w:rsidRPr="00F54172" w:rsidRDefault="00DB3D14" w:rsidP="00DB3D1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F54172" w:rsidRDefault="00F54172" w:rsidP="00DB3D14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DB3D14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DB3D14" w:rsidRPr="00DB3D14" w:rsidRDefault="00DB3D14" w:rsidP="00DB3D1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B3D14">
              <w:rPr>
                <w:rFonts w:ascii="Cambria" w:hAnsi="Cambria"/>
                <w:b/>
                <w:color w:val="002060"/>
              </w:rPr>
              <w:t>7</w:t>
            </w:r>
          </w:p>
        </w:tc>
        <w:tc>
          <w:tcPr>
            <w:tcW w:w="7066" w:type="dxa"/>
            <w:gridSpan w:val="2"/>
            <w:shd w:val="clear" w:color="auto" w:fill="F2F2F2" w:themeFill="background1" w:themeFillShade="F2"/>
            <w:vAlign w:val="center"/>
          </w:tcPr>
          <w:p w:rsidR="00DB3D14" w:rsidRPr="00DB3D14" w:rsidRDefault="00DB3D14" w:rsidP="00DB3D14">
            <w:pPr>
              <w:pStyle w:val="AralkYok"/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</w:t>
            </w:r>
            <w:r>
              <w:t>Patent, Faydalı Model, Tasarım ve Sergi alanlarında bilimsel faaliyeti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02380103"/>
          </w:sdtPr>
          <w:sdtEndPr/>
          <w:sdtContent>
            <w:tc>
              <w:tcPr>
                <w:tcW w:w="2126" w:type="dxa"/>
                <w:gridSpan w:val="4"/>
                <w:shd w:val="clear" w:color="auto" w:fill="F2F2F2" w:themeFill="background1" w:themeFillShade="F2"/>
                <w:vAlign w:val="center"/>
              </w:tcPr>
              <w:p w:rsidR="00DB3D14" w:rsidRPr="000A4A07" w:rsidRDefault="00DB3D14" w:rsidP="00DB3D14">
                <w:pPr>
                  <w:pStyle w:val="AralkYok"/>
                  <w:rPr>
                    <w:rFonts w:ascii="Cambria" w:hAnsi="Cambria"/>
                    <w:b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Pr="00DB3D14">
                  <w:rPr>
                    <w:rFonts w:ascii="Cambria" w:hAnsi="Cambria" w:hint="eastAsia"/>
                    <w:sz w:val="20"/>
                    <w:szCs w:val="20"/>
                  </w:rPr>
                  <w:t>EVET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    </w:t>
                </w: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536270837"/>
                  </w:sdtPr>
                  <w:sdtEndPr/>
                  <w:sdtContent>
                    <w:r w:rsidRPr="000040A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  <w:r w:rsidRPr="00DB3D14">
                      <w:rPr>
                        <w:rFonts w:ascii="Cambria" w:hAnsi="Cambria" w:hint="eastAsia"/>
                        <w:sz w:val="20"/>
                        <w:szCs w:val="20"/>
                      </w:rPr>
                      <w:t>HAYIR</w:t>
                    </w:r>
                  </w:sdtContent>
                </w:sdt>
              </w:p>
            </w:tc>
          </w:sdtContent>
        </w:sdt>
      </w:tr>
      <w:tr w:rsidR="00DB3D14" w:rsidTr="008C672A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DB3D14" w:rsidTr="00DB3D14">
        <w:tc>
          <w:tcPr>
            <w:tcW w:w="9776" w:type="dxa"/>
            <w:gridSpan w:val="7"/>
            <w:shd w:val="clear" w:color="auto" w:fill="auto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…</w:t>
            </w:r>
          </w:p>
          <w:p w:rsidR="00DB3D14" w:rsidRPr="00F54172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B3D14" w:rsidRPr="000A4A07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DB3D14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DB3D14" w:rsidRPr="00DB3D14" w:rsidRDefault="00DB3D14" w:rsidP="00DB3D1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B3D14">
              <w:rPr>
                <w:rFonts w:ascii="Cambria" w:hAnsi="Cambria"/>
                <w:b/>
                <w:color w:val="002060"/>
              </w:rPr>
              <w:t>8</w:t>
            </w:r>
          </w:p>
        </w:tc>
        <w:tc>
          <w:tcPr>
            <w:tcW w:w="7066" w:type="dxa"/>
            <w:gridSpan w:val="2"/>
            <w:shd w:val="clear" w:color="auto" w:fill="F2F2F2" w:themeFill="background1" w:themeFillShade="F2"/>
            <w:vAlign w:val="center"/>
          </w:tcPr>
          <w:p w:rsidR="00DB3D14" w:rsidRPr="000A4A07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</w:t>
            </w:r>
            <w:r>
              <w:t>alanınızda aldığınız ödül var mı? (yurtiçi/yurtdışı kurum veya kuruluşlardan alınan bilim, teşvik, sanat, tasarım, planlama veya araştırma ödülü, meslek alanına yönelik uluslararası/ulusal yarışma ödülü,..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027747314"/>
          </w:sdtPr>
          <w:sdtEndPr/>
          <w:sdtContent>
            <w:tc>
              <w:tcPr>
                <w:tcW w:w="2126" w:type="dxa"/>
                <w:gridSpan w:val="4"/>
                <w:shd w:val="clear" w:color="auto" w:fill="F2F2F2" w:themeFill="background1" w:themeFillShade="F2"/>
                <w:vAlign w:val="center"/>
              </w:tcPr>
              <w:p w:rsidR="00DB3D14" w:rsidRPr="000A4A07" w:rsidRDefault="00DB3D14" w:rsidP="00DB3D14">
                <w:pPr>
                  <w:pStyle w:val="AralkYok"/>
                  <w:rPr>
                    <w:rFonts w:ascii="Cambria" w:hAnsi="Cambria"/>
                    <w:b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Pr="00DB3D14">
                  <w:rPr>
                    <w:rFonts w:ascii="Cambria" w:hAnsi="Cambria" w:hint="eastAsia"/>
                    <w:sz w:val="20"/>
                    <w:szCs w:val="20"/>
                  </w:rPr>
                  <w:t>EVET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    </w:t>
                </w: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735430054"/>
                  </w:sdtPr>
                  <w:sdtEndPr/>
                  <w:sdtContent>
                    <w:r w:rsidRPr="000040A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  <w:r w:rsidRPr="00DB3D14">
                      <w:rPr>
                        <w:rFonts w:ascii="Cambria" w:hAnsi="Cambria" w:hint="eastAsia"/>
                        <w:sz w:val="20"/>
                        <w:szCs w:val="20"/>
                      </w:rPr>
                      <w:t>HAYIR</w:t>
                    </w:r>
                  </w:sdtContent>
                </w:sdt>
              </w:p>
            </w:tc>
          </w:sdtContent>
        </w:sdt>
      </w:tr>
      <w:tr w:rsidR="00DB3D14" w:rsidTr="00F85D5B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DB3D14" w:rsidTr="00DB3D14">
        <w:tc>
          <w:tcPr>
            <w:tcW w:w="9776" w:type="dxa"/>
            <w:gridSpan w:val="7"/>
            <w:shd w:val="clear" w:color="auto" w:fill="auto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…</w:t>
            </w:r>
          </w:p>
          <w:p w:rsidR="00DB3D14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DB3D14" w:rsidRPr="000A4A07" w:rsidRDefault="00DB3D14" w:rsidP="00DB3D14">
            <w:pPr>
              <w:pStyle w:val="AralkYok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DB3D14" w:rsidTr="00DB3D14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DB3D14" w:rsidRPr="00DB3D14" w:rsidRDefault="00DB3D14" w:rsidP="00DB3D1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B3D14">
              <w:rPr>
                <w:rFonts w:ascii="Cambria" w:hAnsi="Cambria"/>
                <w:b/>
                <w:color w:val="002060"/>
              </w:rPr>
              <w:t>9</w:t>
            </w:r>
          </w:p>
        </w:tc>
        <w:tc>
          <w:tcPr>
            <w:tcW w:w="7066" w:type="dxa"/>
            <w:gridSpan w:val="2"/>
            <w:shd w:val="clear" w:color="auto" w:fill="F2F2F2" w:themeFill="background1" w:themeFillShade="F2"/>
            <w:vAlign w:val="center"/>
          </w:tcPr>
          <w:p w:rsidR="00DB3D14" w:rsidRPr="00DB3D14" w:rsidRDefault="00DB3D14" w:rsidP="00DB3D14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</w:t>
            </w:r>
            <w:r w:rsidRPr="00DB3D14">
              <w:rPr>
                <w:rFonts w:ascii="Cambria" w:hAnsi="Cambria"/>
                <w:sz w:val="20"/>
                <w:szCs w:val="20"/>
              </w:rPr>
              <w:t>Atıf sayınız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21181941"/>
          </w:sdtPr>
          <w:sdtEndPr/>
          <w:sdtContent>
            <w:tc>
              <w:tcPr>
                <w:tcW w:w="2126" w:type="dxa"/>
                <w:gridSpan w:val="4"/>
                <w:shd w:val="clear" w:color="auto" w:fill="F2F2F2" w:themeFill="background1" w:themeFillShade="F2"/>
                <w:vAlign w:val="center"/>
              </w:tcPr>
              <w:p w:rsidR="00DB3D14" w:rsidRPr="000A4A07" w:rsidRDefault="00DB3D14" w:rsidP="00DB3D14">
                <w:pPr>
                  <w:pStyle w:val="AralkYok"/>
                  <w:rPr>
                    <w:rFonts w:ascii="Cambria" w:hAnsi="Cambria"/>
                    <w:b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r w:rsidRPr="00DB3D14">
                  <w:rPr>
                    <w:rFonts w:ascii="Cambria" w:hAnsi="Cambria" w:hint="eastAsia"/>
                    <w:sz w:val="20"/>
                    <w:szCs w:val="20"/>
                  </w:rPr>
                  <w:t>EVET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    </w:t>
                </w: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2023513747"/>
                  </w:sdtPr>
                  <w:sdtEndPr/>
                  <w:sdtContent>
                    <w:r w:rsidRPr="000040A0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  <w:r w:rsidRPr="00DB3D14">
                      <w:rPr>
                        <w:rFonts w:ascii="Cambria" w:hAnsi="Cambria" w:hint="eastAsia"/>
                        <w:sz w:val="20"/>
                        <w:szCs w:val="20"/>
                      </w:rPr>
                      <w:t>HAYIR</w:t>
                    </w:r>
                  </w:sdtContent>
                </w:sdt>
              </w:p>
            </w:tc>
          </w:sdtContent>
        </w:sdt>
      </w:tr>
      <w:tr w:rsidR="00DB3D14" w:rsidTr="00195894"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B3D14" w:rsidRDefault="00DB3D14" w:rsidP="00DB3D14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DB3D14" w:rsidTr="00DB3D14">
        <w:tc>
          <w:tcPr>
            <w:tcW w:w="9776" w:type="dxa"/>
            <w:gridSpan w:val="7"/>
            <w:vAlign w:val="center"/>
          </w:tcPr>
          <w:p w:rsidR="00DB3D14" w:rsidRDefault="00DB3D14" w:rsidP="00DB3D14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…</w:t>
            </w:r>
          </w:p>
          <w:p w:rsidR="00DB3D14" w:rsidRDefault="00DB3D14" w:rsidP="00DB3D14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  <w:p w:rsidR="00DB3D14" w:rsidRDefault="00DB3D14" w:rsidP="00DB3D14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C7CFC" w:rsidRDefault="006C7CFC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568"/>
        <w:gridCol w:w="354"/>
        <w:gridCol w:w="655"/>
        <w:gridCol w:w="354"/>
        <w:gridCol w:w="697"/>
      </w:tblGrid>
      <w:tr w:rsidR="0038001A" w:rsidRPr="004D576A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SYAL VE KÜLTÜREL FAALİYET BİLGİSİ</w:t>
            </w:r>
          </w:p>
        </w:tc>
      </w:tr>
      <w:tr w:rsidR="0038001A" w:rsidRPr="000040A0" w:rsidTr="001502C6">
        <w:tc>
          <w:tcPr>
            <w:tcW w:w="7568" w:type="dxa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Üniversitemizin Sosyal ve Kültürel faaliyetlerin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293763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76027455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RPr="000040A0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EVET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RPr="000040A0" w:rsidTr="001502C6">
        <w:tc>
          <w:tcPr>
            <w:tcW w:w="9628" w:type="dxa"/>
            <w:gridSpan w:val="5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:rsidR="009D2A4F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  <w:p w:rsidR="009D2A4F" w:rsidRPr="000040A0" w:rsidRDefault="009D2A4F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0040A0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38001A" w:rsidRPr="000040A0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38001A" w:rsidRPr="000040A0" w:rsidTr="001502C6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almış olduğunuz disiplin cezası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oldurunuz.</w:t>
            </w:r>
          </w:p>
        </w:tc>
      </w:tr>
      <w:tr w:rsidR="0038001A" w:rsidRPr="00BA53CF" w:rsidTr="001502C6"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38001A" w:rsidTr="001502C6">
        <w:tc>
          <w:tcPr>
            <w:tcW w:w="7086" w:type="dxa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:rsidR="0038001A" w:rsidRPr="003413AF" w:rsidRDefault="0038001A" w:rsidP="0038001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</w:t>
      </w:r>
      <w:r>
        <w:rPr>
          <w:rFonts w:ascii="Cambria" w:hAnsi="Cambria"/>
          <w:sz w:val="20"/>
          <w:szCs w:val="20"/>
        </w:rPr>
        <w:t>örev süremin 1 (bir) yıl süre ile</w:t>
      </w:r>
      <w:r w:rsidRPr="003413AF">
        <w:rPr>
          <w:rFonts w:ascii="Cambria" w:hAnsi="Cambria"/>
          <w:sz w:val="20"/>
          <w:szCs w:val="20"/>
        </w:rPr>
        <w:t xml:space="preserve">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.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r w:rsidRPr="003413AF">
        <w:rPr>
          <w:rFonts w:ascii="Cambria" w:hAnsi="Cambria"/>
          <w:sz w:val="20"/>
          <w:szCs w:val="20"/>
        </w:rPr>
        <w:t>20..</w:t>
      </w: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8001A" w:rsidRPr="003413AF" w:rsidTr="001502C6">
        <w:tc>
          <w:tcPr>
            <w:tcW w:w="3963" w:type="dxa"/>
          </w:tcPr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Ad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ı</w:t>
            </w: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oyadı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F54172" w:rsidRDefault="00F54172" w:rsidP="0038001A">
      <w:pPr>
        <w:pStyle w:val="AralkYok"/>
        <w:rPr>
          <w:rFonts w:ascii="Cambria" w:hAnsi="Cambria"/>
          <w:sz w:val="20"/>
          <w:szCs w:val="20"/>
        </w:rPr>
      </w:pPr>
    </w:p>
    <w:p w:rsidR="00F54172" w:rsidRDefault="00F54172" w:rsidP="0038001A">
      <w:pPr>
        <w:pStyle w:val="AralkYok"/>
        <w:rPr>
          <w:rFonts w:ascii="Cambria" w:hAnsi="Cambria"/>
          <w:sz w:val="20"/>
          <w:szCs w:val="20"/>
        </w:rPr>
      </w:pPr>
    </w:p>
    <w:p w:rsidR="00F54172" w:rsidRDefault="00F54172" w:rsidP="0038001A">
      <w:pPr>
        <w:pStyle w:val="AralkYok"/>
        <w:rPr>
          <w:rFonts w:ascii="Cambria" w:hAnsi="Cambria"/>
          <w:sz w:val="20"/>
          <w:szCs w:val="20"/>
        </w:rPr>
      </w:pPr>
    </w:p>
    <w:p w:rsidR="00F54172" w:rsidRDefault="00F54172" w:rsidP="0038001A">
      <w:pPr>
        <w:pStyle w:val="AralkYok"/>
        <w:rPr>
          <w:rFonts w:ascii="Cambria" w:hAnsi="Cambria"/>
          <w:sz w:val="20"/>
          <w:szCs w:val="20"/>
        </w:rPr>
      </w:pPr>
    </w:p>
    <w:p w:rsidR="00F54172" w:rsidRDefault="00F54172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p w:rsidR="008C2989" w:rsidRDefault="008C2989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ANA BİLİM DALI BAŞKANININ GÖRÜŞÜ</w:t>
            </w:r>
          </w:p>
          <w:p w:rsidR="0038001A" w:rsidRPr="003468E2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6E3658" w:rsidRDefault="006E3658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7139F0" w:rsidRDefault="007139F0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7139F0" w:rsidRDefault="007139F0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C2356F" w:rsidRDefault="00C2356F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566888399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647360531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…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C2356F" w:rsidRDefault="00C2356F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 Başkanın Adı Soyadı</w:t>
            </w:r>
          </w:p>
          <w:p w:rsidR="0038001A" w:rsidRPr="002D3977" w:rsidRDefault="0038001A" w:rsidP="001502C6">
            <w:pPr>
              <w:pStyle w:val="AralkYok"/>
              <w:jc w:val="both"/>
              <w:rPr>
                <w:rFonts w:ascii="Cambria" w:hAnsi="Cambria"/>
                <w:color w:val="C00000"/>
                <w:sz w:val="20"/>
                <w:szCs w:val="20"/>
              </w:rPr>
            </w:pP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C2356F" w:rsidRDefault="00C2356F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8C298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ININ 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C2356F" w:rsidRDefault="00C2356F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7139F0" w:rsidRDefault="007139F0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7139F0" w:rsidRDefault="007139F0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7139F0" w:rsidRDefault="007139F0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C2356F" w:rsidRDefault="00C2356F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C2356F" w:rsidRDefault="00C2356F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C2356F" w:rsidRDefault="00C2356F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390380167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207238902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C2356F" w:rsidRDefault="00C2356F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n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C2356F" w:rsidRDefault="00C2356F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139F0" w:rsidRDefault="007139F0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DEKANIN 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8C2989" w:rsidRDefault="008C2989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C2356F" w:rsidRDefault="00C2356F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79078991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422106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8C2989" w:rsidRDefault="008C2989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A75E4D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f. Dr. Ali OSMAN BELDÜZ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BC7571" w:rsidRPr="00BC7571" w:rsidRDefault="00BC7571" w:rsidP="00DE7694">
      <w:pPr>
        <w:pStyle w:val="AralkYok"/>
      </w:pPr>
    </w:p>
    <w:sectPr w:rsidR="00BC7571" w:rsidRPr="00BC7571" w:rsidSect="00DE7694">
      <w:headerReference w:type="default" r:id="rId8"/>
      <w:footerReference w:type="default" r:id="rId9"/>
      <w:pgSz w:w="11906" w:h="16838"/>
      <w:pgMar w:top="851" w:right="1134" w:bottom="426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93" w:rsidRDefault="00F15A93" w:rsidP="00534F7F">
      <w:pPr>
        <w:spacing w:after="0" w:line="240" w:lineRule="auto"/>
      </w:pPr>
      <w:r>
        <w:separator/>
      </w:r>
    </w:p>
  </w:endnote>
  <w:endnote w:type="continuationSeparator" w:id="0">
    <w:p w:rsidR="00F15A93" w:rsidRDefault="00F15A9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31802"/>
      <w:docPartObj>
        <w:docPartGallery w:val="Page Numbers (Bottom of Page)"/>
        <w:docPartUnique/>
      </w:docPartObj>
    </w:sdtPr>
    <w:sdtEndPr/>
    <w:sdtContent>
      <w:p w:rsidR="00DE7694" w:rsidRDefault="00DE7694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2" name="Dikdörtgen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id w:val="54973771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48"/>
                                    </w:rPr>
                                    <w:id w:val="-340865651"/>
                                  </w:sdtPr>
                                  <w:sdtEndPr/>
                                  <w:sdtContent>
                                    <w:p w:rsidR="00DE7694" w:rsidRPr="00DE7694" w:rsidRDefault="00DE76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48"/>
                                        </w:rPr>
                                      </w:pPr>
                                      <w:r w:rsidRPr="00DE7694">
                                        <w:rPr>
                                          <w:rFonts w:eastAsiaTheme="minorEastAsia" w:cs="Times New Roman"/>
                                          <w:sz w:val="10"/>
                                        </w:rPr>
                                        <w:fldChar w:fldCharType="begin"/>
                                      </w:r>
                                      <w:r w:rsidRPr="00DE7694">
                                        <w:rPr>
                                          <w:sz w:val="10"/>
                                        </w:rPr>
                                        <w:instrText>PAGE   \* MERGEFORMAT</w:instrText>
                                      </w:r>
                                      <w:r w:rsidRPr="00DE7694">
                                        <w:rPr>
                                          <w:rFonts w:eastAsiaTheme="minorEastAsia" w:cs="Times New Roman"/>
                                          <w:sz w:val="10"/>
                                        </w:rPr>
                                        <w:fldChar w:fldCharType="separate"/>
                                      </w:r>
                                      <w:r w:rsidR="00A75E4D" w:rsidRPr="00A75E4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4"/>
                                          <w:szCs w:val="48"/>
                                        </w:rPr>
                                        <w:t>2</w:t>
                                      </w:r>
                                      <w:r w:rsidRPr="00DE7694"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3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JgFWgGMAgAACQ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id w:val="54973771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48"/>
                              </w:rPr>
                              <w:id w:val="-340865651"/>
                            </w:sdtPr>
                            <w:sdtEndPr/>
                            <w:sdtContent>
                              <w:p w:rsidR="00DE7694" w:rsidRPr="00DE7694" w:rsidRDefault="00DE76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48"/>
                                  </w:rPr>
                                </w:pPr>
                                <w:r w:rsidRPr="00DE7694">
                                  <w:rPr>
                                    <w:rFonts w:eastAsiaTheme="minorEastAsia" w:cs="Times New Roman"/>
                                    <w:sz w:val="10"/>
                                  </w:rPr>
                                  <w:fldChar w:fldCharType="begin"/>
                                </w:r>
                                <w:r w:rsidRPr="00DE7694">
                                  <w:rPr>
                                    <w:sz w:val="10"/>
                                  </w:rPr>
                                  <w:instrText>PAGE   \* MERGEFORMAT</w:instrText>
                                </w:r>
                                <w:r w:rsidRPr="00DE7694">
                                  <w:rPr>
                                    <w:rFonts w:eastAsiaTheme="minorEastAsia" w:cs="Times New Roman"/>
                                    <w:sz w:val="10"/>
                                  </w:rPr>
                                  <w:fldChar w:fldCharType="separate"/>
                                </w:r>
                                <w:r w:rsidR="00A75E4D" w:rsidRPr="00A75E4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4"/>
                                    <w:szCs w:val="48"/>
                                  </w:rPr>
                                  <w:t>2</w:t>
                                </w:r>
                                <w:r w:rsidRPr="00DE7694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93" w:rsidRDefault="00F15A93" w:rsidP="00534F7F">
      <w:pPr>
        <w:spacing w:after="0" w:line="240" w:lineRule="auto"/>
      </w:pPr>
      <w:r>
        <w:separator/>
      </w:r>
    </w:p>
  </w:footnote>
  <w:footnote w:type="continuationSeparator" w:id="0">
    <w:p w:rsidR="00F15A93" w:rsidRDefault="00F15A9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55" w:type="dxa"/>
      <w:tblInd w:w="-5" w:type="dxa"/>
      <w:tblLook w:val="04A0" w:firstRow="1" w:lastRow="0" w:firstColumn="1" w:lastColumn="0" w:noHBand="0" w:noVBand="1"/>
    </w:tblPr>
    <w:tblGrid>
      <w:gridCol w:w="1390"/>
      <w:gridCol w:w="1448"/>
      <w:gridCol w:w="1395"/>
      <w:gridCol w:w="2146"/>
      <w:gridCol w:w="960"/>
      <w:gridCol w:w="2316"/>
    </w:tblGrid>
    <w:tr w:rsidR="008C2989" w:rsidTr="008C2989">
      <w:trPr>
        <w:trHeight w:val="769"/>
      </w:trPr>
      <w:tc>
        <w:tcPr>
          <w:tcW w:w="1390" w:type="dxa"/>
          <w:vAlign w:val="center"/>
        </w:tcPr>
        <w:p w:rsidR="008C2989" w:rsidRDefault="008C2989" w:rsidP="008C2989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2C03958" wp14:editId="1364B765">
                <wp:extent cx="703009" cy="525780"/>
                <wp:effectExtent l="0" t="0" r="1905" b="7620"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5" t="9407" r="68612" b="6784"/>
                        <a:stretch/>
                      </pic:blipFill>
                      <pic:spPr bwMode="auto">
                        <a:xfrm>
                          <a:off x="0" y="0"/>
                          <a:ext cx="733188" cy="54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dxa"/>
          <w:vAlign w:val="center"/>
        </w:tcPr>
        <w:p w:rsidR="008C2989" w:rsidRDefault="008C2989" w:rsidP="008C2989">
          <w:pPr>
            <w:pStyle w:val="stBilgi"/>
          </w:pPr>
          <w:r>
            <w:t>Doküman No: FF-SURE-01</w:t>
          </w:r>
        </w:p>
      </w:tc>
      <w:tc>
        <w:tcPr>
          <w:tcW w:w="1395" w:type="dxa"/>
          <w:vAlign w:val="center"/>
        </w:tcPr>
        <w:p w:rsidR="008C2989" w:rsidRDefault="008C2989" w:rsidP="008C2989">
          <w:pPr>
            <w:pStyle w:val="stBilgi"/>
          </w:pPr>
          <w:r>
            <w:t>Yayın Tarihi: 30.04.2024</w:t>
          </w:r>
        </w:p>
      </w:tc>
      <w:tc>
        <w:tcPr>
          <w:tcW w:w="2146" w:type="dxa"/>
          <w:vAlign w:val="center"/>
        </w:tcPr>
        <w:p w:rsidR="008C2989" w:rsidRDefault="008C2989" w:rsidP="008C2989">
          <w:pPr>
            <w:pStyle w:val="stBilgi"/>
          </w:pPr>
          <w:r>
            <w:t>Revizyon Tarihi/No:</w:t>
          </w:r>
        </w:p>
      </w:tc>
      <w:tc>
        <w:tcPr>
          <w:tcW w:w="960" w:type="dxa"/>
          <w:vAlign w:val="center"/>
        </w:tcPr>
        <w:p w:rsidR="008C2989" w:rsidRDefault="008C2989" w:rsidP="008C2989">
          <w:pPr>
            <w:pStyle w:val="stBilgi"/>
          </w:pPr>
          <w:r>
            <w:t xml:space="preserve">Sayf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5E4D">
            <w:rPr>
              <w:noProof/>
            </w:rPr>
            <w:t>2</w:t>
          </w:r>
          <w:r>
            <w:fldChar w:fldCharType="end"/>
          </w:r>
        </w:p>
      </w:tc>
      <w:tc>
        <w:tcPr>
          <w:tcW w:w="2316" w:type="dxa"/>
          <w:vAlign w:val="center"/>
        </w:tcPr>
        <w:p w:rsidR="008C2989" w:rsidRDefault="008C2989" w:rsidP="008C2989">
          <w:pPr>
            <w:pStyle w:val="stBilgi"/>
          </w:pPr>
          <w:r>
            <w:t xml:space="preserve">      </w:t>
          </w:r>
          <w:r>
            <w:rPr>
              <w:noProof/>
              <w:lang w:eastAsia="tr-TR"/>
            </w:rPr>
            <w:drawing>
              <wp:inline distT="0" distB="0" distL="0" distR="0" wp14:anchorId="19DC49AD" wp14:editId="33033D3A">
                <wp:extent cx="1112520" cy="500907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9" t="5986" r="5827" b="29019"/>
                        <a:stretch/>
                      </pic:blipFill>
                      <pic:spPr bwMode="auto">
                        <a:xfrm>
                          <a:off x="0" y="0"/>
                          <a:ext cx="1187402" cy="53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C92"/>
    <w:multiLevelType w:val="hybridMultilevel"/>
    <w:tmpl w:val="B554EA34"/>
    <w:lvl w:ilvl="0" w:tplc="ADE23D7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77980"/>
    <w:rsid w:val="000A21CB"/>
    <w:rsid w:val="00104EE4"/>
    <w:rsid w:val="00164950"/>
    <w:rsid w:val="0016547C"/>
    <w:rsid w:val="00172ADA"/>
    <w:rsid w:val="001842CA"/>
    <w:rsid w:val="001875FB"/>
    <w:rsid w:val="001E39BC"/>
    <w:rsid w:val="001F6791"/>
    <w:rsid w:val="00202C5E"/>
    <w:rsid w:val="00236E1E"/>
    <w:rsid w:val="00240ED2"/>
    <w:rsid w:val="002513D5"/>
    <w:rsid w:val="00266649"/>
    <w:rsid w:val="002977D7"/>
    <w:rsid w:val="003230A8"/>
    <w:rsid w:val="003247C0"/>
    <w:rsid w:val="00342684"/>
    <w:rsid w:val="00354CEA"/>
    <w:rsid w:val="00376D58"/>
    <w:rsid w:val="0038001A"/>
    <w:rsid w:val="00393BCE"/>
    <w:rsid w:val="003A49AB"/>
    <w:rsid w:val="003D258D"/>
    <w:rsid w:val="004023B0"/>
    <w:rsid w:val="00407F44"/>
    <w:rsid w:val="0042407E"/>
    <w:rsid w:val="00464864"/>
    <w:rsid w:val="004F27F3"/>
    <w:rsid w:val="00501641"/>
    <w:rsid w:val="00534F7F"/>
    <w:rsid w:val="00551B24"/>
    <w:rsid w:val="00572CE9"/>
    <w:rsid w:val="005829D3"/>
    <w:rsid w:val="00587118"/>
    <w:rsid w:val="005B5AD0"/>
    <w:rsid w:val="005B79A6"/>
    <w:rsid w:val="005C713E"/>
    <w:rsid w:val="005F426F"/>
    <w:rsid w:val="0060091A"/>
    <w:rsid w:val="0061636C"/>
    <w:rsid w:val="00635A92"/>
    <w:rsid w:val="0064705C"/>
    <w:rsid w:val="00684F80"/>
    <w:rsid w:val="006C45BA"/>
    <w:rsid w:val="006C7CFC"/>
    <w:rsid w:val="006E3658"/>
    <w:rsid w:val="007139F0"/>
    <w:rsid w:val="00715C4E"/>
    <w:rsid w:val="007338BD"/>
    <w:rsid w:val="0073606C"/>
    <w:rsid w:val="0075616C"/>
    <w:rsid w:val="00771C04"/>
    <w:rsid w:val="007C312F"/>
    <w:rsid w:val="007D4382"/>
    <w:rsid w:val="007E6B73"/>
    <w:rsid w:val="00814739"/>
    <w:rsid w:val="00865591"/>
    <w:rsid w:val="00876784"/>
    <w:rsid w:val="008C2989"/>
    <w:rsid w:val="008D371C"/>
    <w:rsid w:val="009876DE"/>
    <w:rsid w:val="009B72E2"/>
    <w:rsid w:val="009D2A4F"/>
    <w:rsid w:val="009F21E1"/>
    <w:rsid w:val="009F542F"/>
    <w:rsid w:val="00A125A4"/>
    <w:rsid w:val="00A354CE"/>
    <w:rsid w:val="00A75E4D"/>
    <w:rsid w:val="00AF60C6"/>
    <w:rsid w:val="00B02129"/>
    <w:rsid w:val="00B05917"/>
    <w:rsid w:val="00B06EC8"/>
    <w:rsid w:val="00B6461E"/>
    <w:rsid w:val="00B94075"/>
    <w:rsid w:val="00BC7571"/>
    <w:rsid w:val="00BD21FE"/>
    <w:rsid w:val="00BD6231"/>
    <w:rsid w:val="00C106BB"/>
    <w:rsid w:val="00C14BE7"/>
    <w:rsid w:val="00C2356F"/>
    <w:rsid w:val="00C3053A"/>
    <w:rsid w:val="00C305C2"/>
    <w:rsid w:val="00C732AE"/>
    <w:rsid w:val="00D23714"/>
    <w:rsid w:val="00DB3D14"/>
    <w:rsid w:val="00DD51A4"/>
    <w:rsid w:val="00DE7694"/>
    <w:rsid w:val="00E16C47"/>
    <w:rsid w:val="00E36113"/>
    <w:rsid w:val="00E440D8"/>
    <w:rsid w:val="00E461A6"/>
    <w:rsid w:val="00E87FEE"/>
    <w:rsid w:val="00E91105"/>
    <w:rsid w:val="00EA29AB"/>
    <w:rsid w:val="00EC267B"/>
    <w:rsid w:val="00EE3346"/>
    <w:rsid w:val="00F15A93"/>
    <w:rsid w:val="00F54172"/>
    <w:rsid w:val="00F731C2"/>
    <w:rsid w:val="00F74670"/>
    <w:rsid w:val="00F74F67"/>
    <w:rsid w:val="00FA6DA8"/>
    <w:rsid w:val="00FF20B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368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80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00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00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001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FB36-ED1F-4F11-980A-3C21E50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sus</cp:lastModifiedBy>
  <cp:revision>2</cp:revision>
  <cp:lastPrinted>2024-05-06T06:30:00Z</cp:lastPrinted>
  <dcterms:created xsi:type="dcterms:W3CDTF">2025-09-09T07:05:00Z</dcterms:created>
  <dcterms:modified xsi:type="dcterms:W3CDTF">2025-09-09T07:05:00Z</dcterms:modified>
</cp:coreProperties>
</file>